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15" w:rsidRPr="00E700FA" w:rsidRDefault="00896CAF" w:rsidP="00E700FA">
      <w:pPr>
        <w:jc w:val="right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平成３０</w:t>
      </w:r>
      <w:r w:rsidR="00A84029">
        <w:rPr>
          <w:rFonts w:hint="eastAsia"/>
          <w:sz w:val="24"/>
          <w:szCs w:val="24"/>
        </w:rPr>
        <w:t xml:space="preserve">年　</w:t>
      </w:r>
      <w:r w:rsidR="00113756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bookmarkEnd w:id="0"/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8D1BC6" w:rsidRPr="00091BE5" w:rsidRDefault="00896CAF" w:rsidP="00E700FA">
      <w:pPr>
        <w:jc w:val="center"/>
        <w:rPr>
          <w:sz w:val="24"/>
          <w:szCs w:val="36"/>
        </w:rPr>
      </w:pPr>
      <w:r w:rsidRPr="00091BE5">
        <w:rPr>
          <w:rFonts w:hint="eastAsia"/>
          <w:sz w:val="24"/>
          <w:szCs w:val="36"/>
        </w:rPr>
        <w:t>平成</w:t>
      </w:r>
      <w:r w:rsidRPr="00091BE5">
        <w:rPr>
          <w:rFonts w:hint="eastAsia"/>
          <w:sz w:val="24"/>
          <w:szCs w:val="36"/>
        </w:rPr>
        <w:t>30</w:t>
      </w:r>
      <w:r w:rsidR="00A84029" w:rsidRPr="00091BE5">
        <w:rPr>
          <w:rFonts w:hint="eastAsia"/>
          <w:sz w:val="24"/>
          <w:szCs w:val="36"/>
        </w:rPr>
        <w:t xml:space="preserve">年度　</w:t>
      </w:r>
      <w:r w:rsidR="00A84029" w:rsidRPr="00091BE5">
        <w:rPr>
          <w:sz w:val="24"/>
          <w:szCs w:val="36"/>
        </w:rPr>
        <w:t>第</w:t>
      </w:r>
      <w:r w:rsidR="00DA0C5D" w:rsidRPr="00091BE5">
        <w:rPr>
          <w:sz w:val="24"/>
          <w:szCs w:val="36"/>
        </w:rPr>
        <w:t>2</w:t>
      </w:r>
      <w:r w:rsidRPr="00091BE5">
        <w:rPr>
          <w:rFonts w:hint="eastAsia"/>
          <w:sz w:val="24"/>
          <w:szCs w:val="36"/>
        </w:rPr>
        <w:t>4</w:t>
      </w:r>
      <w:r w:rsidR="00E851E4" w:rsidRPr="00091BE5">
        <w:rPr>
          <w:sz w:val="24"/>
          <w:szCs w:val="36"/>
        </w:rPr>
        <w:t>回</w:t>
      </w:r>
      <w:r w:rsidR="00707442" w:rsidRPr="00091BE5">
        <w:rPr>
          <w:rFonts w:hint="eastAsia"/>
          <w:sz w:val="24"/>
          <w:szCs w:val="36"/>
        </w:rPr>
        <w:t>千葉ジェッツふなばし</w:t>
      </w:r>
      <w:r w:rsidR="00E851E4" w:rsidRPr="00091BE5">
        <w:rPr>
          <w:sz w:val="24"/>
          <w:szCs w:val="36"/>
        </w:rPr>
        <w:t>カップ</w:t>
      </w:r>
      <w:r w:rsidR="00091BE5" w:rsidRPr="00091BE5">
        <w:rPr>
          <w:rFonts w:hint="eastAsia"/>
          <w:sz w:val="24"/>
          <w:szCs w:val="36"/>
        </w:rPr>
        <w:t>バスケットボール大会</w:t>
      </w:r>
    </w:p>
    <w:p w:rsidR="008D1BC6" w:rsidRPr="00091BE5" w:rsidRDefault="008D1BC6" w:rsidP="00E700FA">
      <w:pPr>
        <w:jc w:val="center"/>
        <w:rPr>
          <w:sz w:val="28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:rsidR="00A84029" w:rsidRPr="00A84029" w:rsidRDefault="00A84029"/>
    <w:p w:rsidR="008D1BC6" w:rsidRPr="00E700FA" w:rsidRDefault="00896CAF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>
        <w:rPr>
          <w:rFonts w:hint="eastAsia"/>
          <w:sz w:val="24"/>
          <w:szCs w:val="24"/>
        </w:rPr>
        <w:t>30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4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5677DA">
        <w:rPr>
          <w:rFonts w:hint="eastAsia"/>
          <w:sz w:val="24"/>
          <w:szCs w:val="24"/>
          <w:u w:val="single"/>
        </w:rPr>
        <w:t>2,3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5677DA">
        <w:rPr>
          <w:rFonts w:hint="eastAsia"/>
          <w:sz w:val="24"/>
          <w:szCs w:val="24"/>
          <w:u w:val="single"/>
        </w:rPr>
        <w:t>2,8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896CAF">
        <w:rPr>
          <w:rFonts w:hint="eastAsia"/>
          <w:sz w:val="24"/>
          <w:szCs w:val="24"/>
        </w:rPr>
        <w:t>納品される予定です。</w:t>
      </w:r>
      <w:r w:rsidRPr="00E700FA">
        <w:rPr>
          <w:rFonts w:hint="eastAsia"/>
          <w:sz w:val="24"/>
          <w:szCs w:val="24"/>
        </w:rPr>
        <w:t>４Ｌ</w:t>
      </w:r>
      <w:r w:rsidR="00091BE5">
        <w:rPr>
          <w:rFonts w:hint="eastAsia"/>
          <w:sz w:val="24"/>
          <w:szCs w:val="24"/>
        </w:rPr>
        <w:t>、５</w:t>
      </w:r>
      <w:r w:rsidR="00091BE5">
        <w:rPr>
          <w:rFonts w:hint="eastAsia"/>
          <w:sz w:val="24"/>
          <w:szCs w:val="24"/>
        </w:rPr>
        <w:t>L</w:t>
      </w:r>
      <w:r w:rsidR="00896CAF">
        <w:rPr>
          <w:rFonts w:hint="eastAsia"/>
          <w:sz w:val="24"/>
          <w:szCs w:val="24"/>
        </w:rPr>
        <w:t>は特注の欄</w:t>
      </w:r>
      <w:r w:rsidR="009A2E97">
        <w:rPr>
          <w:rFonts w:hint="eastAsia"/>
          <w:sz w:val="24"/>
          <w:szCs w:val="24"/>
        </w:rPr>
        <w:t>サイズと枚数を記入</w:t>
      </w:r>
      <w:r w:rsidRPr="00E700FA">
        <w:rPr>
          <w:rFonts w:hint="eastAsia"/>
          <w:sz w:val="24"/>
          <w:szCs w:val="24"/>
        </w:rPr>
        <w:t>してください。</w:t>
      </w:r>
    </w:p>
    <w:p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Default="00311C0F" w:rsidP="008A60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B80631" w:rsidRDefault="009A2E97" w:rsidP="008A60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77165</wp:posOffset>
                </wp:positionV>
                <wp:extent cx="3260090" cy="1409065"/>
                <wp:effectExtent l="0" t="0" r="0" b="6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090" cy="1409065"/>
                          <a:chOff x="0" y="0"/>
                          <a:chExt cx="3260090" cy="140906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5" r="67813" b="66630"/>
                          <a:stretch/>
                        </pic:blipFill>
                        <pic:spPr bwMode="auto">
                          <a:xfrm>
                            <a:off x="0" y="0"/>
                            <a:ext cx="3260090" cy="14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200025" y="47625"/>
                            <a:ext cx="49530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CCC1625" id="グループ化 9" o:spid="_x0000_s1026" style="position:absolute;left:0;text-align:left;margin-left:-25.9pt;margin-top:13.95pt;width:256.7pt;height:110.95pt;z-index:251688448" coordsize="32600,14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32600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">
                  <v:imagedata r:id="rId9" o:title="" croptop="1891f" cropbottom="43667f" cropright="44442f"/>
                  <v:path arrowok="t"/>
                </v:shape>
                <v:rect id="正方形/長方形 3" o:spid="_x0000_s1028" style="position:absolute;left:2000;top:476;width:49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139065</wp:posOffset>
                </wp:positionV>
                <wp:extent cx="3091815" cy="1419225"/>
                <wp:effectExtent l="0" t="0" r="0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1419225"/>
                          <a:chOff x="0" y="0"/>
                          <a:chExt cx="3091815" cy="14192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43" t="68891"/>
                          <a:stretch/>
                        </pic:blipFill>
                        <pic:spPr bwMode="auto">
                          <a:xfrm>
                            <a:off x="0" y="0"/>
                            <a:ext cx="3091815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95250" y="76200"/>
                            <a:ext cx="495300" cy="152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B833943" id="グループ化 7" o:spid="_x0000_s1026" style="position:absolute;left:0;text-align:left;margin-left:238.85pt;margin-top:10.95pt;width:243.45pt;height:111.75pt;z-index:251691520" coordsize="30918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">
                <v:shape id="図 2" o:spid="_x0000_s1027" type="#_x0000_t75" style="position:absolute;width:30918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">
                  <v:imagedata r:id="rId9" o:title="" croptop="45148f" cropleft="45248f"/>
                  <v:path arrowok="t"/>
                </v:shape>
                <v:rect id="正方形/長方形 6" o:spid="_x0000_s1028" style="position:absolute;left:952;top:762;width:495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" fillcolor="#17365d [2415]" strokecolor="#17365d [2415]" strokeweight="2pt"/>
              </v:group>
            </w:pict>
          </mc:Fallback>
        </mc:AlternateContent>
      </w: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Pr="00DA0C5D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5677DA" w:rsidRPr="00E700FA" w:rsidRDefault="005677DA" w:rsidP="008A6053">
      <w:pPr>
        <w:jc w:val="left"/>
        <w:rPr>
          <w:sz w:val="24"/>
          <w:szCs w:val="24"/>
        </w:rPr>
      </w:pPr>
    </w:p>
    <w:p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27" type="#_x0000_t202" style="position:absolute;left:0;text-align:left;margin-left:29.6pt;margin-top:4.8pt;width:9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8007B" wp14:editId="66772AA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08D0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3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E700FA" w:rsidRPr="008A6053" w:rsidTr="003B0100">
        <w:tc>
          <w:tcPr>
            <w:tcW w:w="1087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E700FA" w:rsidRPr="008A6053" w:rsidTr="005677DA">
        <w:trPr>
          <w:trHeight w:val="110"/>
        </w:trPr>
        <w:tc>
          <w:tcPr>
            <w:tcW w:w="1087" w:type="dxa"/>
            <w:vAlign w:val="center"/>
          </w:tcPr>
          <w:p w:rsidR="008A6053" w:rsidRPr="008A6053" w:rsidRDefault="00E700FA" w:rsidP="008A6053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E700FA" w:rsidRPr="008A6053" w:rsidRDefault="00E700FA" w:rsidP="00E700FA">
            <w:pPr>
              <w:jc w:val="center"/>
              <w:rPr>
                <w:sz w:val="24"/>
                <w:szCs w:val="24"/>
              </w:rPr>
            </w:pPr>
          </w:p>
        </w:tc>
      </w:tr>
      <w:tr w:rsidR="005677DA" w:rsidRPr="008A6053" w:rsidTr="005677DA">
        <w:trPr>
          <w:trHeight w:val="157"/>
        </w:trPr>
        <w:tc>
          <w:tcPr>
            <w:tcW w:w="1087" w:type="dxa"/>
            <w:vAlign w:val="center"/>
          </w:tcPr>
          <w:p w:rsidR="005677DA" w:rsidRDefault="005677DA" w:rsidP="00E700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E700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E97" w:rsidRDefault="009A2E97">
      <w:pPr>
        <w:rPr>
          <w:sz w:val="22"/>
          <w:szCs w:val="24"/>
        </w:rPr>
      </w:pPr>
    </w:p>
    <w:p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Pr="005677DA">
        <w:rPr>
          <w:rFonts w:hint="eastAsia"/>
          <w:sz w:val="22"/>
          <w:szCs w:val="24"/>
        </w:rPr>
        <w:t>2,8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5677DA" w:rsidRPr="008A6053" w:rsidTr="004E70BC">
        <w:tc>
          <w:tcPr>
            <w:tcW w:w="1087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Ｓ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Ｓ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Ｍ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２Ｌ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３Ｌ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特注</w:t>
            </w:r>
          </w:p>
        </w:tc>
      </w:tr>
      <w:tr w:rsidR="005677DA" w:rsidRPr="008A6053" w:rsidTr="004E70BC">
        <w:trPr>
          <w:trHeight w:val="110"/>
        </w:trPr>
        <w:tc>
          <w:tcPr>
            <w:tcW w:w="1087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</w:tr>
      <w:tr w:rsidR="005677DA" w:rsidRPr="008A6053" w:rsidTr="004E70BC">
        <w:trPr>
          <w:trHeight w:val="157"/>
        </w:trPr>
        <w:tc>
          <w:tcPr>
            <w:tcW w:w="1087" w:type="dxa"/>
            <w:vAlign w:val="center"/>
          </w:tcPr>
          <w:p w:rsidR="005677DA" w:rsidRDefault="005677DA" w:rsidP="004E70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紺</w:t>
            </w: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677DA" w:rsidRPr="008A6053" w:rsidRDefault="005677DA" w:rsidP="004E70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77DA" w:rsidRPr="008A6053" w:rsidRDefault="005677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E851E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91" w:rsidRDefault="00EB5591" w:rsidP="00EB5591">
      <w:r>
        <w:separator/>
      </w:r>
    </w:p>
  </w:endnote>
  <w:endnote w:type="continuationSeparator" w:id="0">
    <w:p w:rsidR="00EB5591" w:rsidRDefault="00EB5591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91" w:rsidRDefault="00EB5591" w:rsidP="00EB5591">
      <w:r>
        <w:separator/>
      </w:r>
    </w:p>
  </w:footnote>
  <w:footnote w:type="continuationSeparator" w:id="0">
    <w:p w:rsidR="00EB5591" w:rsidRDefault="00EB5591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C6"/>
    <w:rsid w:val="000646AE"/>
    <w:rsid w:val="00091BE5"/>
    <w:rsid w:val="000D62C6"/>
    <w:rsid w:val="000F5E2D"/>
    <w:rsid w:val="00113756"/>
    <w:rsid w:val="00143CD7"/>
    <w:rsid w:val="001B1BE4"/>
    <w:rsid w:val="00311C0F"/>
    <w:rsid w:val="00392215"/>
    <w:rsid w:val="00394700"/>
    <w:rsid w:val="003B0100"/>
    <w:rsid w:val="005677DA"/>
    <w:rsid w:val="006D53B4"/>
    <w:rsid w:val="00707442"/>
    <w:rsid w:val="007F41B6"/>
    <w:rsid w:val="00896CAF"/>
    <w:rsid w:val="008A6053"/>
    <w:rsid w:val="008D1BC6"/>
    <w:rsid w:val="00907EB5"/>
    <w:rsid w:val="00925691"/>
    <w:rsid w:val="00996790"/>
    <w:rsid w:val="009A2E97"/>
    <w:rsid w:val="00A561B0"/>
    <w:rsid w:val="00A57F7E"/>
    <w:rsid w:val="00A84029"/>
    <w:rsid w:val="00AA6647"/>
    <w:rsid w:val="00B80631"/>
    <w:rsid w:val="00C065D9"/>
    <w:rsid w:val="00CE4445"/>
    <w:rsid w:val="00DA0C5D"/>
    <w:rsid w:val="00DB2D67"/>
    <w:rsid w:val="00E2105F"/>
    <w:rsid w:val="00E700FA"/>
    <w:rsid w:val="00E851E4"/>
    <w:rsid w:val="00EB4853"/>
    <w:rsid w:val="00EB5591"/>
    <w:rsid w:val="00F8203C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D3C3-847E-4E45-886A-2429B819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m-ogawa</cp:lastModifiedBy>
  <cp:revision>2</cp:revision>
  <cp:lastPrinted>2018-10-09T21:49:00Z</cp:lastPrinted>
  <dcterms:created xsi:type="dcterms:W3CDTF">2018-10-13T09:38:00Z</dcterms:created>
  <dcterms:modified xsi:type="dcterms:W3CDTF">2018-10-13T09:38:00Z</dcterms:modified>
</cp:coreProperties>
</file>